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75B1" w14:textId="77777777" w:rsidR="00D1113A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D1113A" w:rsidRPr="00490E41">
        <w:rPr>
          <w:rFonts w:ascii="Times New Roman" w:hAnsi="Times New Roman" w:cs="Times New Roman"/>
          <w:sz w:val="20"/>
          <w:szCs w:val="20"/>
        </w:rPr>
        <w:t>5</w:t>
      </w:r>
      <w:r w:rsidRPr="00490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C8F17A" w14:textId="468EC82E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AD5DAC">
        <w:rPr>
          <w:rFonts w:ascii="Times New Roman" w:hAnsi="Times New Roman" w:cs="Times New Roman"/>
          <w:sz w:val="20"/>
          <w:szCs w:val="20"/>
        </w:rPr>
        <w:t>62</w:t>
      </w:r>
    </w:p>
    <w:p w14:paraId="1BE4978F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14:paraId="2B97124E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490E41">
        <w:rPr>
          <w:rFonts w:ascii="Times New Roman" w:hAnsi="Times New Roman" w:cs="Times New Roman"/>
          <w:sz w:val="20"/>
          <w:szCs w:val="20"/>
        </w:rPr>
        <w:t xml:space="preserve">z dnia </w:t>
      </w:r>
      <w:r w:rsidR="0086635A">
        <w:rPr>
          <w:rFonts w:ascii="Times New Roman" w:hAnsi="Times New Roman" w:cs="Times New Roman"/>
          <w:sz w:val="20"/>
          <w:szCs w:val="20"/>
        </w:rPr>
        <w:t>21</w:t>
      </w:r>
      <w:r w:rsidR="0060706A" w:rsidRPr="00490E41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14:paraId="5DA60D81" w14:textId="77777777" w:rsidR="00D759A2" w:rsidRPr="00490E41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660FF88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14:paraId="1237CCF1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490E41">
        <w:rPr>
          <w:rFonts w:ascii="Times New Roman" w:hAnsi="Times New Roman" w:cs="Times New Roman"/>
          <w:b/>
          <w:sz w:val="24"/>
          <w:szCs w:val="24"/>
        </w:rPr>
        <w:br/>
        <w:t>W GRUPIE PRACOWNIKÓW BADAWCZ</w:t>
      </w:r>
      <w:r w:rsidR="009E5115" w:rsidRPr="00490E41">
        <w:rPr>
          <w:rFonts w:ascii="Times New Roman" w:hAnsi="Times New Roman" w:cs="Times New Roman"/>
          <w:b/>
          <w:sz w:val="24"/>
          <w:szCs w:val="24"/>
        </w:rPr>
        <w:t>Y</w:t>
      </w:r>
      <w:r w:rsidRPr="00490E41">
        <w:rPr>
          <w:rFonts w:ascii="Times New Roman" w:hAnsi="Times New Roman" w:cs="Times New Roman"/>
          <w:b/>
          <w:sz w:val="24"/>
          <w:szCs w:val="24"/>
        </w:rPr>
        <w:t>CH</w:t>
      </w:r>
    </w:p>
    <w:p w14:paraId="01BDE670" w14:textId="77777777" w:rsidR="00D759A2" w:rsidRPr="00490E41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b/>
          <w:sz w:val="24"/>
          <w:szCs w:val="24"/>
        </w:rPr>
        <w:t>NA STANOWISKU PROFESORA</w:t>
      </w:r>
    </w:p>
    <w:p w14:paraId="6D3E0298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66BFE" w14:textId="77777777" w:rsidR="00D759A2" w:rsidRPr="00490E41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14:paraId="4E99D9E5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490E41">
        <w:rPr>
          <w:rFonts w:ascii="Times New Roman" w:hAnsi="Times New Roman" w:cs="Times New Roman"/>
          <w:b/>
          <w:sz w:val="24"/>
          <w:szCs w:val="24"/>
        </w:rPr>
        <w:t>profesor</w:t>
      </w:r>
    </w:p>
    <w:p w14:paraId="7F49124F" w14:textId="77777777" w:rsidR="00D759A2" w:rsidRPr="00490E41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Grupa pracowników:</w:t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badawcz</w:t>
      </w:r>
      <w:r w:rsidR="009E5115" w:rsidRPr="00490E41">
        <w:rPr>
          <w:rFonts w:ascii="Times New Roman" w:hAnsi="Times New Roman" w:cs="Times New Roman"/>
          <w:b/>
          <w:sz w:val="24"/>
          <w:szCs w:val="24"/>
        </w:rPr>
        <w:t>ych</w:t>
      </w:r>
    </w:p>
    <w:p w14:paraId="31506506" w14:textId="77777777" w:rsidR="00D759A2" w:rsidRPr="00490E41" w:rsidRDefault="00D759A2" w:rsidP="00D7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0635F9" w:rsidRPr="00490E41">
        <w:rPr>
          <w:rFonts w:ascii="Times New Roman" w:hAnsi="Times New Roman" w:cs="Times New Roman"/>
          <w:sz w:val="24"/>
          <w:szCs w:val="24"/>
        </w:rPr>
        <w:t>ą</w:t>
      </w:r>
      <w:r w:rsidRPr="00490E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4068A0" w14:textId="77777777" w:rsidR="00D759A2" w:rsidRPr="00490E41" w:rsidRDefault="00D759A2" w:rsidP="00D759A2">
      <w:pPr>
        <w:pStyle w:val="Akapitzlist"/>
        <w:spacing w:after="0" w:line="240" w:lineRule="auto"/>
        <w:jc w:val="both"/>
        <w:rPr>
          <w:rFonts w:ascii="Cambria" w:hAnsi="Cambria" w:cs="Calibri"/>
          <w:strike/>
          <w:sz w:val="24"/>
          <w:szCs w:val="24"/>
        </w:rPr>
      </w:pPr>
    </w:p>
    <w:p w14:paraId="65FAACF9" w14:textId="77777777" w:rsidR="00D759A2" w:rsidRPr="00490E41" w:rsidRDefault="00D759A2" w:rsidP="004A274B">
      <w:pPr>
        <w:pStyle w:val="Akapitzlist"/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naukowe</w:t>
      </w:r>
      <w:r w:rsidR="00F14416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5CCAA732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owadzenie działalności naukowej oraz podnoszenie własnego poziomu naukowego </w:t>
      </w:r>
      <w:r w:rsidR="0060706A" w:rsidRPr="00490E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0E41">
        <w:rPr>
          <w:rFonts w:ascii="Times New Roman" w:hAnsi="Times New Roman" w:cs="Times New Roman"/>
          <w:sz w:val="24"/>
          <w:szCs w:val="24"/>
        </w:rPr>
        <w:t>i kształcenie doktorantów,</w:t>
      </w:r>
    </w:p>
    <w:p w14:paraId="657D01BA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czestniczenie w realizacji planów strategicznych dyscyplin, które reprezentuje, oraz planów działalności jednostki, w której jest zatrudniony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8313D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  <w:r w:rsidR="00AC6CC7">
        <w:rPr>
          <w:rFonts w:ascii="Times New Roman" w:hAnsi="Times New Roman" w:cs="Times New Roman"/>
          <w:sz w:val="24"/>
          <w:szCs w:val="24"/>
        </w:rPr>
        <w:t>,</w:t>
      </w:r>
    </w:p>
    <w:p w14:paraId="40459D85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FF61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14:paraId="49B8BF2C" w14:textId="77777777" w:rsidR="00D759A2" w:rsidRPr="00490E41" w:rsidRDefault="00D759A2" w:rsidP="004A274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 sporządzonym przez ministra właściwego do spraw szkolnictwa wyższego i nauk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ADC3E" w14:textId="77777777" w:rsidR="00D759A2" w:rsidRPr="00490E41" w:rsidRDefault="00D759A2" w:rsidP="004A274B">
      <w:pPr>
        <w:pStyle w:val="Akapitzlist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 sporządzonym przez ministra właściwego do spraw szkolnictwa wyższego i nauki oraz redakcji naukowych takich monografii i rozdziałów w takich monografiach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1D300786" w14:textId="77777777" w:rsidR="00D759A2" w:rsidRPr="00490E41" w:rsidRDefault="00D759A2" w:rsidP="004A274B">
      <w:pPr>
        <w:pStyle w:val="Akapitzlist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</w:p>
    <w:p w14:paraId="569D60B7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ozyskiwanie lub realizacja projektów badawczych i badawczo-rozwojowych, finansowanych ze źródeł zewnętrznych, w tym z budżetu Unii Europejskiej, Narodowego Centrum Nauki, Narodowego Centrum Badań i Rozwoju lub Fundacji Nauki Polskiej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43FCB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spółpraca z Uczelnią w zakresie komercjalizacji wyników badań naukowych lub prac rozwojowych lub know-how związanego z tymi wynikami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03D7D" w14:textId="77777777" w:rsidR="00D759A2" w:rsidRPr="00490E41" w:rsidRDefault="00D759A2" w:rsidP="004A274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ykonywanie za pośrednictwem Uczelni usług badawczych na zlecenie podmiotów nienależących do systemu szkolnictwa wyższego i nauki,</w:t>
      </w:r>
    </w:p>
    <w:p w14:paraId="2F23D03C" w14:textId="77777777" w:rsidR="00D759A2" w:rsidRPr="00490E41" w:rsidRDefault="00D759A2" w:rsidP="00D759A2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BF84FE3" w14:textId="77777777" w:rsidR="00F14416" w:rsidRPr="00490E41" w:rsidRDefault="00D759A2" w:rsidP="004A274B">
      <w:pPr>
        <w:pStyle w:val="Akapitzlist"/>
        <w:keepNext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Obowiązki organizacyjne i inne</w:t>
      </w:r>
      <w:r w:rsidR="00F14416" w:rsidRPr="00490E41">
        <w:rPr>
          <w:rFonts w:ascii="Times New Roman" w:hAnsi="Times New Roman" w:cs="Times New Roman"/>
          <w:sz w:val="24"/>
          <w:szCs w:val="24"/>
        </w:rPr>
        <w:t>, w szczególności:</w:t>
      </w:r>
    </w:p>
    <w:p w14:paraId="501D72E2" w14:textId="77777777" w:rsidR="00D759A2" w:rsidRPr="00490E41" w:rsidRDefault="00D759A2" w:rsidP="004A2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F14416" w:rsidRPr="00490E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90E41">
        <w:rPr>
          <w:rFonts w:ascii="Times New Roman" w:hAnsi="Times New Roman" w:cs="Times New Roman"/>
          <w:sz w:val="24"/>
          <w:szCs w:val="24"/>
        </w:rPr>
        <w:t>lub recenzenta w postępowaniu w sprawie nadania stopnia doktora, stopnia doktora habilitowanego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D2384" w14:textId="77777777" w:rsidR="00D759A2" w:rsidRPr="00490E41" w:rsidRDefault="00D759A2" w:rsidP="004A2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lastRenderedPageBreak/>
        <w:t xml:space="preserve">udział w innych pracach i wdrażanych programach związanych z rozwojem poziomu badawczo-dydaktycznego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B42E25" w:rsidRPr="00490E41">
        <w:rPr>
          <w:rFonts w:ascii="Times New Roman" w:hAnsi="Times New Roman" w:cs="Times New Roman"/>
          <w:sz w:val="24"/>
          <w:szCs w:val="24"/>
        </w:rPr>
        <w:t>, dyrektora</w:t>
      </w:r>
      <w:r w:rsidR="00F14416" w:rsidRPr="00490E41">
        <w:rPr>
          <w:rFonts w:ascii="Times New Roman" w:hAnsi="Times New Roman" w:cs="Times New Roman"/>
          <w:sz w:val="24"/>
          <w:szCs w:val="24"/>
        </w:rPr>
        <w:t xml:space="preserve"> filii</w:t>
      </w:r>
      <w:r w:rsidRPr="00490E41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 </w:t>
      </w:r>
      <w:r w:rsidR="00490E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328B" w:rsidRPr="00490E41">
        <w:rPr>
          <w:rFonts w:ascii="Times New Roman" w:hAnsi="Times New Roman" w:cs="Times New Roman"/>
          <w:sz w:val="24"/>
          <w:szCs w:val="24"/>
        </w:rPr>
        <w:t>i ich zastępców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84982" w14:textId="77777777" w:rsidR="00D759A2" w:rsidRPr="00490E41" w:rsidRDefault="00D759A2" w:rsidP="004A2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0F22CB" w:rsidRPr="00490E41">
        <w:rPr>
          <w:rFonts w:ascii="Times New Roman" w:hAnsi="Times New Roman" w:cs="Times New Roman"/>
          <w:sz w:val="24"/>
          <w:szCs w:val="24"/>
        </w:rPr>
        <w:t>u</w:t>
      </w:r>
      <w:r w:rsidRPr="00490E41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14:paraId="3088CFCD" w14:textId="77777777" w:rsidR="00D759A2" w:rsidRPr="00490E41" w:rsidRDefault="00D759A2" w:rsidP="004A27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14:paraId="0B98C192" w14:textId="77777777" w:rsidR="00D759A2" w:rsidRPr="00490E41" w:rsidRDefault="00D759A2" w:rsidP="004A27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organizowaniu konferencji i sympozjów</w:t>
      </w:r>
    </w:p>
    <w:p w14:paraId="7E46A632" w14:textId="77777777" w:rsidR="00D759A2" w:rsidRPr="00490E41" w:rsidRDefault="00D759A2" w:rsidP="004A27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14:paraId="7762DA26" w14:textId="77777777" w:rsidR="00D759A2" w:rsidRPr="00490E41" w:rsidRDefault="00D759A2" w:rsidP="004A27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16132A" w:rsidRPr="00490E41">
        <w:rPr>
          <w:rFonts w:ascii="Times New Roman" w:hAnsi="Times New Roman" w:cs="Times New Roman"/>
          <w:sz w:val="24"/>
          <w:szCs w:val="24"/>
        </w:rPr>
        <w:t>,</w:t>
      </w:r>
      <w:r w:rsidRPr="0049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7EC1A" w14:textId="77777777" w:rsidR="00D759A2" w:rsidRPr="00490E41" w:rsidRDefault="00D759A2" w:rsidP="004A274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14:paraId="16096482" w14:textId="77777777" w:rsidR="00D759A2" w:rsidRPr="00490E41" w:rsidRDefault="00D759A2" w:rsidP="004A274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FB328B" w:rsidRPr="00490E41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490E41">
        <w:rPr>
          <w:rFonts w:ascii="Times New Roman" w:hAnsi="Times New Roman" w:cs="Times New Roman"/>
          <w:sz w:val="24"/>
          <w:szCs w:val="24"/>
        </w:rPr>
        <w:t>zawodowych, w szczególności:</w:t>
      </w:r>
    </w:p>
    <w:p w14:paraId="01619883" w14:textId="77777777" w:rsidR="00D759A2" w:rsidRPr="00490E41" w:rsidRDefault="00D759A2" w:rsidP="004A274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14:paraId="18247F6E" w14:textId="77777777" w:rsidR="00D759A2" w:rsidRPr="00490E41" w:rsidRDefault="00D759A2" w:rsidP="004A274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60706A" w:rsidRPr="00490E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90E41">
        <w:rPr>
          <w:rFonts w:ascii="Times New Roman" w:hAnsi="Times New Roman" w:cs="Times New Roman"/>
          <w:sz w:val="24"/>
          <w:szCs w:val="24"/>
        </w:rPr>
        <w:t>i naukowych,</w:t>
      </w:r>
    </w:p>
    <w:p w14:paraId="4B396E63" w14:textId="77777777" w:rsidR="00D759A2" w:rsidRPr="00490E41" w:rsidRDefault="00D759A2" w:rsidP="004A274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rganizacja i udział w warsztatach służących wymianie doświadczeń </w:t>
      </w:r>
      <w:r w:rsidR="0060706A" w:rsidRPr="00490E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90E41">
        <w:rPr>
          <w:rFonts w:ascii="Times New Roman" w:hAnsi="Times New Roman" w:cs="Times New Roman"/>
          <w:sz w:val="24"/>
          <w:szCs w:val="24"/>
        </w:rPr>
        <w:t>i samodoskonaleniu</w:t>
      </w:r>
      <w:r w:rsidR="00FF612E">
        <w:rPr>
          <w:rFonts w:ascii="Times New Roman" w:hAnsi="Times New Roman" w:cs="Times New Roman"/>
          <w:sz w:val="24"/>
          <w:szCs w:val="24"/>
        </w:rPr>
        <w:t>,</w:t>
      </w:r>
    </w:p>
    <w:p w14:paraId="754C9F9F" w14:textId="77777777" w:rsidR="000635F9" w:rsidRPr="00490E41" w:rsidRDefault="000635F9" w:rsidP="004A274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przestrzeganie regulaminu pracy i porządku ustalonego w Uniwersytecie </w:t>
      </w:r>
      <w:r w:rsidRPr="00490E41">
        <w:rPr>
          <w:rFonts w:ascii="Times New Roman" w:hAnsi="Times New Roman" w:cs="Times New Roman"/>
          <w:sz w:val="24"/>
          <w:szCs w:val="24"/>
        </w:rPr>
        <w:br/>
        <w:t xml:space="preserve">w Białymstoku,  </w:t>
      </w:r>
    </w:p>
    <w:p w14:paraId="17947C38" w14:textId="77777777" w:rsidR="000635F9" w:rsidRPr="00490E41" w:rsidRDefault="000635F9" w:rsidP="004A274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okresowe zastępowanie pracownika wskazanego przez przełożonego, </w:t>
      </w:r>
    </w:p>
    <w:p w14:paraId="366E21B9" w14:textId="77777777" w:rsidR="000635F9" w:rsidRPr="00490E41" w:rsidRDefault="000635F9" w:rsidP="004A27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znajomość obowiązujących przepisów powszechnych i wewnętrznych w sprawach należących do zakresu obowiązków pracownika, w szczególności Statutu Uniwersytetu w Białymstoku, Regulaminu pracy Uniwersytetu w Białymstoku, Kodeksu Etyki Pracownika Naukowego</w:t>
      </w:r>
      <w:r w:rsidR="00AC6CC7">
        <w:rPr>
          <w:rFonts w:ascii="Times New Roman" w:hAnsi="Times New Roman" w:cs="Times New Roman"/>
          <w:sz w:val="24"/>
          <w:szCs w:val="24"/>
        </w:rPr>
        <w:t>,</w:t>
      </w:r>
    </w:p>
    <w:p w14:paraId="3A108495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czasu pracy ustalonego w uczelni,</w:t>
      </w:r>
    </w:p>
    <w:p w14:paraId="26BB21D2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14:paraId="740D3905" w14:textId="77777777" w:rsidR="000635F9" w:rsidRPr="00490E41" w:rsidRDefault="000635F9" w:rsidP="004A274B">
      <w:pPr>
        <w:pStyle w:val="Bezodstpw"/>
        <w:numPr>
          <w:ilvl w:val="0"/>
          <w:numId w:val="23"/>
        </w:numPr>
        <w:shd w:val="clear" w:color="auto" w:fill="FFFFFF" w:themeFill="background1"/>
        <w:jc w:val="both"/>
        <w:rPr>
          <w:rStyle w:val="FontStyle20"/>
          <w:spacing w:val="0"/>
          <w:sz w:val="24"/>
          <w:szCs w:val="24"/>
        </w:rPr>
      </w:pPr>
      <w:r w:rsidRPr="00490E41">
        <w:rPr>
          <w:szCs w:val="24"/>
        </w:rPr>
        <w:t xml:space="preserve">dbanie o dobro uczelni, ochrona jej mienia oraz zachowanie w tajemnicy informacji, których ujawnienie mogłoby narazić pracodawcę na szkodę, w szczególności informacji objętych klauzulą „zastrzeżone”, „tajne” lub inne równoznaczne, a także informacji stanowiących tajemnicę przedsiębiorstwa w rozumieniu przepisów o zwalczaniu nieuczciwej konkurencji tj. informacji </w:t>
      </w:r>
      <w:r w:rsidRPr="00490E41">
        <w:rPr>
          <w:szCs w:val="24"/>
          <w:shd w:val="clear" w:color="auto" w:fill="FFFFFF" w:themeFill="background1"/>
        </w:rPr>
        <w:t>technicznych, technologicznych, organizacyjnych dotyczących pracodawcy lub innych informacji posiadających wartość gospodarczą, które jako całość lub w szczególnym zestawieniu i zbiorze ich elementów nie są powszechnie znane osobom zwykle zajmującym się tym rodzajem informacji albo nie są łatwo dostępne dla takich osób,</w:t>
      </w:r>
      <w:r w:rsidRPr="00490E41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14:paraId="3A517CD0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490E41">
        <w:rPr>
          <w:szCs w:val="24"/>
        </w:rPr>
        <w:t>przestrzeganie tajemnicy określonej w odrębnych przepisach, w tym w przepisach wskazanych w pkt 7,</w:t>
      </w:r>
    </w:p>
    <w:p w14:paraId="632E051D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490E41">
        <w:rPr>
          <w:szCs w:val="24"/>
        </w:rPr>
        <w:t xml:space="preserve">przestrzeganie obowiązujących w uczelni zasad udzielania informacji, określonych </w:t>
      </w:r>
      <w:r w:rsidRPr="00490E41">
        <w:rPr>
          <w:szCs w:val="24"/>
        </w:rPr>
        <w:br/>
        <w:t xml:space="preserve">w odpowiednich aktach wewnętrznych uczelni, podanych do wiadomości pracowników w sposób przyjęty u pracodawcy, </w:t>
      </w:r>
    </w:p>
    <w:p w14:paraId="7787034C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rzestrzeganie zasad współżycia społecznego</w:t>
      </w:r>
      <w:r w:rsidR="006D19A6" w:rsidRPr="00490E41">
        <w:rPr>
          <w:rStyle w:val="FontStyle20"/>
          <w:spacing w:val="0"/>
          <w:sz w:val="24"/>
          <w:szCs w:val="24"/>
        </w:rPr>
        <w:t xml:space="preserve"> w uczelni </w:t>
      </w:r>
      <w:r w:rsidRPr="00490E41">
        <w:rPr>
          <w:rStyle w:val="FontStyle20"/>
          <w:spacing w:val="0"/>
          <w:sz w:val="24"/>
          <w:szCs w:val="24"/>
        </w:rPr>
        <w:t>,</w:t>
      </w:r>
    </w:p>
    <w:p w14:paraId="11966BAE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zachowanie czystości i porządku na swoim stanowisku pracy,</w:t>
      </w:r>
    </w:p>
    <w:p w14:paraId="52ADA96F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należyte zabezpieczenie po zakończeniu pracy dokumentów, narzędzi, urządzeń</w:t>
      </w:r>
      <w:r w:rsidRPr="00490E41">
        <w:rPr>
          <w:rStyle w:val="FontStyle20"/>
          <w:spacing w:val="0"/>
          <w:sz w:val="24"/>
          <w:szCs w:val="24"/>
        </w:rPr>
        <w:br/>
        <w:t>i pomieszczenia pracy,</w:t>
      </w:r>
    </w:p>
    <w:p w14:paraId="6B49DC24" w14:textId="77777777" w:rsidR="000635F9" w:rsidRPr="00490E41" w:rsidRDefault="000635F9" w:rsidP="004A274B">
      <w:pPr>
        <w:pStyle w:val="Bezodstpw"/>
        <w:numPr>
          <w:ilvl w:val="0"/>
          <w:numId w:val="23"/>
        </w:numPr>
        <w:jc w:val="both"/>
        <w:rPr>
          <w:rStyle w:val="FontStyle20"/>
          <w:spacing w:val="0"/>
          <w:sz w:val="24"/>
          <w:szCs w:val="24"/>
        </w:rPr>
      </w:pPr>
      <w:r w:rsidRPr="00490E41">
        <w:rPr>
          <w:rStyle w:val="FontStyle20"/>
          <w:spacing w:val="0"/>
          <w:sz w:val="24"/>
          <w:szCs w:val="24"/>
        </w:rPr>
        <w:t>poddawanie się kontrolnym i okresowym badaniom lekarskim przewidzianymi przepisami prawa,</w:t>
      </w:r>
    </w:p>
    <w:p w14:paraId="0B8F4299" w14:textId="77777777" w:rsidR="000635F9" w:rsidRPr="00490E41" w:rsidRDefault="000635F9" w:rsidP="004A274B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490E41">
        <w:rPr>
          <w:rFonts w:ascii="Times New Roman" w:hAnsi="Times New Roman" w:cs="Times New Roman"/>
          <w:color w:val="auto"/>
        </w:rPr>
        <w:lastRenderedPageBreak/>
        <w:t xml:space="preserve">niezwłoczne informowanie pracodawcy o zmianie danych osobowych,           </w:t>
      </w:r>
    </w:p>
    <w:p w14:paraId="11FAA241" w14:textId="77777777" w:rsidR="000635F9" w:rsidRPr="00490E41" w:rsidRDefault="000635F9" w:rsidP="004A27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rzetelne wykonywanie powierzonej pracy,</w:t>
      </w:r>
    </w:p>
    <w:p w14:paraId="572F53B4" w14:textId="77777777" w:rsidR="000635F9" w:rsidRPr="00490E41" w:rsidRDefault="000635F9" w:rsidP="004A274B">
      <w:pPr>
        <w:pStyle w:val="Akapitzlist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strzeganie obowiązujących przepisów prawa związanych z wykonywanymi obowiązkami, w szczególności przestrzeganie przepisów kodeksu pracy, o prawie autorskim i prawach pokrewnych, a także o własności przemysłowej,</w:t>
      </w:r>
    </w:p>
    <w:p w14:paraId="4DAB1428" w14:textId="77777777" w:rsidR="00FB328B" w:rsidRPr="00490E41" w:rsidRDefault="00FB328B" w:rsidP="00FB328B">
      <w:pPr>
        <w:pStyle w:val="Bezodstpw"/>
        <w:numPr>
          <w:ilvl w:val="0"/>
          <w:numId w:val="23"/>
        </w:numPr>
        <w:jc w:val="both"/>
        <w:rPr>
          <w:szCs w:val="24"/>
        </w:rPr>
      </w:pPr>
      <w:r w:rsidRPr="00490E41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14:paraId="37310E5C" w14:textId="77777777" w:rsidR="00FB328B" w:rsidRPr="00490E41" w:rsidRDefault="00FB328B" w:rsidP="00FB328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14:paraId="7000B25D" w14:textId="77777777" w:rsidR="000635F9" w:rsidRPr="00490E41" w:rsidRDefault="000635F9" w:rsidP="004A27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– posiadanie karty lub innego urządzenia dostępu wydanego przez pracodawcę. </w:t>
      </w:r>
    </w:p>
    <w:p w14:paraId="65C79CE8" w14:textId="77777777" w:rsidR="000635F9" w:rsidRPr="00490E41" w:rsidRDefault="000635F9" w:rsidP="000635F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6BB0" w14:textId="77777777" w:rsidR="0036343C" w:rsidRPr="00490E41" w:rsidRDefault="0036343C" w:rsidP="004A274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>Przełożeni mogą powierzyć pracownikowi wykonywanie innych obowiązków niż określone powyżej, jeżeli mieszczą się one w zakresie prac wynikających z zajmowanego stanowiska.</w:t>
      </w:r>
    </w:p>
    <w:p w14:paraId="3DBF1EFF" w14:textId="77777777" w:rsidR="0004247B" w:rsidRPr="00490E41" w:rsidRDefault="0004247B" w:rsidP="004D13B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4F13B" w14:textId="77777777" w:rsidR="0036343C" w:rsidRPr="00490E41" w:rsidRDefault="0036343C" w:rsidP="0036343C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ojekt obowiązków określonych przez bezpośredniego przełożonego</w:t>
      </w:r>
    </w:p>
    <w:p w14:paraId="0677410C" w14:textId="77777777" w:rsidR="00D759A2" w:rsidRPr="00490E41" w:rsidRDefault="00D759A2" w:rsidP="00D759A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073051" w14:textId="77777777" w:rsidR="00D759A2" w:rsidRPr="00490E41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5133C8"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36343C" w:rsidRPr="00490E41">
        <w:rPr>
          <w:rFonts w:ascii="Times New Roman" w:hAnsi="Times New Roman" w:cs="Times New Roman"/>
          <w:sz w:val="24"/>
          <w:szCs w:val="24"/>
        </w:rPr>
        <w:t>…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6D56DCA" w14:textId="77777777" w:rsidR="00D759A2" w:rsidRPr="00490E41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5133C8"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="005133C8" w:rsidRPr="00490E41">
        <w:rPr>
          <w:rFonts w:ascii="Times New Roman" w:hAnsi="Times New Roman" w:cs="Times New Roman"/>
          <w:sz w:val="24"/>
          <w:szCs w:val="24"/>
        </w:rPr>
        <w:t xml:space="preserve"> </w:t>
      </w:r>
      <w:r w:rsidRPr="00490E41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14:paraId="34E1BA78" w14:textId="77777777" w:rsidR="00D759A2" w:rsidRPr="00490E41" w:rsidRDefault="00D759A2" w:rsidP="00D759A2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14:paraId="52BB7080" w14:textId="77777777" w:rsidR="00D759A2" w:rsidRPr="00490E41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14:paraId="7BD7AF58" w14:textId="77777777" w:rsidR="00D759A2" w:rsidRPr="00490E41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6EC2CD" w14:textId="77777777" w:rsidR="00D759A2" w:rsidRPr="00490E41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  <w:t>..............</w:t>
      </w:r>
      <w:r w:rsidR="005133C8" w:rsidRPr="00490E41">
        <w:rPr>
          <w:rFonts w:ascii="Times New Roman" w:hAnsi="Times New Roman" w:cs="Times New Roman"/>
          <w:sz w:val="24"/>
          <w:szCs w:val="24"/>
        </w:rPr>
        <w:t>....</w:t>
      </w:r>
      <w:r w:rsidRPr="00490E41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6033E173" w14:textId="77777777" w:rsidR="00D759A2" w:rsidRPr="00490E41" w:rsidRDefault="00D759A2" w:rsidP="00D759A2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F14416" w:rsidRPr="00490E41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490E41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14:paraId="415CF4B5" w14:textId="77777777" w:rsidR="00D759A2" w:rsidRPr="00490E41" w:rsidRDefault="00D759A2" w:rsidP="00D759A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24AE3B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3CC52E" w14:textId="77777777" w:rsidR="00087AED" w:rsidRPr="00490E41" w:rsidRDefault="00087AED" w:rsidP="00087AE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14:paraId="7E6554F1" w14:textId="77777777" w:rsidR="00087AED" w:rsidRPr="00490E41" w:rsidRDefault="00087AED" w:rsidP="00087AED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sz w:val="24"/>
          <w:szCs w:val="24"/>
        </w:rPr>
        <w:tab/>
      </w:r>
      <w:r w:rsidRPr="0049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0E41">
        <w:rPr>
          <w:rFonts w:ascii="Times New Roman" w:hAnsi="Times New Roman" w:cs="Times New Roman"/>
          <w:sz w:val="24"/>
          <w:szCs w:val="24"/>
        </w:rPr>
        <w:t>……</w:t>
      </w:r>
      <w:r w:rsidR="005133C8" w:rsidRPr="00490E41">
        <w:rPr>
          <w:rFonts w:ascii="Times New Roman" w:hAnsi="Times New Roman" w:cs="Times New Roman"/>
          <w:sz w:val="24"/>
          <w:szCs w:val="24"/>
        </w:rPr>
        <w:t>…</w:t>
      </w:r>
      <w:r w:rsidRPr="00490E41">
        <w:rPr>
          <w:rFonts w:ascii="Times New Roman" w:hAnsi="Times New Roman" w:cs="Times New Roman"/>
          <w:sz w:val="24"/>
          <w:szCs w:val="24"/>
        </w:rPr>
        <w:t xml:space="preserve">……………………. </w:t>
      </w:r>
    </w:p>
    <w:p w14:paraId="10789C96" w14:textId="77777777" w:rsidR="00087AED" w:rsidRPr="00490E41" w:rsidRDefault="005133C8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87AED" w:rsidRPr="00490E41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14:paraId="7E1BE3DB" w14:textId="77777777" w:rsidR="00087AED" w:rsidRPr="00490E41" w:rsidRDefault="00087AED" w:rsidP="00087A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14:paraId="0F013FB3" w14:textId="77777777" w:rsidR="00087AED" w:rsidRPr="00490E41" w:rsidRDefault="00087AED" w:rsidP="00087A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E41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14:paraId="3DF5624F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                     .......................................................                                 </w:t>
      </w:r>
    </w:p>
    <w:p w14:paraId="09C957F4" w14:textId="77777777" w:rsidR="00087AED" w:rsidRPr="00490E41" w:rsidRDefault="00087AED" w:rsidP="00087AED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E41">
        <w:rPr>
          <w:rFonts w:ascii="Times New Roman" w:hAnsi="Times New Roman" w:cs="Times New Roman"/>
          <w:sz w:val="24"/>
          <w:szCs w:val="24"/>
        </w:rPr>
        <w:t xml:space="preserve">      </w:t>
      </w:r>
      <w:r w:rsidRPr="00490E41">
        <w:rPr>
          <w:rFonts w:ascii="Times New Roman" w:hAnsi="Times New Roman" w:cs="Times New Roman"/>
          <w:i/>
          <w:sz w:val="20"/>
          <w:szCs w:val="20"/>
        </w:rPr>
        <w:t>(data i podpis pracownika)</w:t>
      </w:r>
      <w:bookmarkStart w:id="0" w:name="_GoBack"/>
      <w:bookmarkEnd w:id="0"/>
    </w:p>
    <w:sectPr w:rsidR="00087AED" w:rsidRPr="00490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EB7"/>
    <w:multiLevelType w:val="hybridMultilevel"/>
    <w:tmpl w:val="33E06D5E"/>
    <w:lvl w:ilvl="0" w:tplc="D51E7C1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0BEB56AA"/>
    <w:multiLevelType w:val="hybridMultilevel"/>
    <w:tmpl w:val="1180D3F8"/>
    <w:lvl w:ilvl="0" w:tplc="349C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A605B8"/>
    <w:multiLevelType w:val="hybridMultilevel"/>
    <w:tmpl w:val="0F06CBD8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1FC3"/>
    <w:multiLevelType w:val="hybridMultilevel"/>
    <w:tmpl w:val="780E52BC"/>
    <w:lvl w:ilvl="0" w:tplc="1634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76C"/>
    <w:multiLevelType w:val="hybridMultilevel"/>
    <w:tmpl w:val="CE44C4A6"/>
    <w:lvl w:ilvl="0" w:tplc="BC6637B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A758B"/>
    <w:multiLevelType w:val="hybridMultilevel"/>
    <w:tmpl w:val="0E44A15C"/>
    <w:lvl w:ilvl="0" w:tplc="B44A0B38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>
      <w:start w:val="1"/>
      <w:numFmt w:val="decimal"/>
      <w:lvlText w:val="%4."/>
      <w:lvlJc w:val="left"/>
      <w:pPr>
        <w:ind w:left="2532" w:hanging="360"/>
      </w:pPr>
    </w:lvl>
    <w:lvl w:ilvl="4" w:tplc="04150019">
      <w:start w:val="1"/>
      <w:numFmt w:val="lowerLetter"/>
      <w:lvlText w:val="%5."/>
      <w:lvlJc w:val="left"/>
      <w:pPr>
        <w:ind w:left="3252" w:hanging="360"/>
      </w:pPr>
    </w:lvl>
    <w:lvl w:ilvl="5" w:tplc="0415001B">
      <w:start w:val="1"/>
      <w:numFmt w:val="lowerRoman"/>
      <w:lvlText w:val="%6."/>
      <w:lvlJc w:val="right"/>
      <w:pPr>
        <w:ind w:left="3972" w:hanging="180"/>
      </w:pPr>
    </w:lvl>
    <w:lvl w:ilvl="6" w:tplc="0415000F">
      <w:start w:val="1"/>
      <w:numFmt w:val="decimal"/>
      <w:lvlText w:val="%7."/>
      <w:lvlJc w:val="left"/>
      <w:pPr>
        <w:ind w:left="4692" w:hanging="360"/>
      </w:pPr>
    </w:lvl>
    <w:lvl w:ilvl="7" w:tplc="04150019">
      <w:start w:val="1"/>
      <w:numFmt w:val="lowerLetter"/>
      <w:lvlText w:val="%8."/>
      <w:lvlJc w:val="left"/>
      <w:pPr>
        <w:ind w:left="5412" w:hanging="360"/>
      </w:pPr>
    </w:lvl>
    <w:lvl w:ilvl="8" w:tplc="0415001B">
      <w:start w:val="1"/>
      <w:numFmt w:val="lowerRoman"/>
      <w:lvlText w:val="%9."/>
      <w:lvlJc w:val="right"/>
      <w:pPr>
        <w:ind w:left="6132" w:hanging="180"/>
      </w:pPr>
    </w:lvl>
  </w:abstractNum>
  <w:abstractNum w:abstractNumId="21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058B"/>
    <w:multiLevelType w:val="hybridMultilevel"/>
    <w:tmpl w:val="B43E365E"/>
    <w:lvl w:ilvl="0" w:tplc="2772A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1577"/>
    <w:multiLevelType w:val="hybridMultilevel"/>
    <w:tmpl w:val="0A560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26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9"/>
  </w:num>
  <w:num w:numId="26">
    <w:abstractNumId w:val="10"/>
  </w:num>
  <w:num w:numId="27">
    <w:abstractNumId w:val="20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4247B"/>
    <w:rsid w:val="000635F9"/>
    <w:rsid w:val="00087AED"/>
    <w:rsid w:val="000B6B10"/>
    <w:rsid w:val="000F22CB"/>
    <w:rsid w:val="0016132A"/>
    <w:rsid w:val="001A6756"/>
    <w:rsid w:val="001B4A19"/>
    <w:rsid w:val="00200D4E"/>
    <w:rsid w:val="00282C0E"/>
    <w:rsid w:val="0036343C"/>
    <w:rsid w:val="003C7F29"/>
    <w:rsid w:val="00472683"/>
    <w:rsid w:val="00484385"/>
    <w:rsid w:val="00490E41"/>
    <w:rsid w:val="004A274B"/>
    <w:rsid w:val="004C1741"/>
    <w:rsid w:val="004D13B6"/>
    <w:rsid w:val="005133C8"/>
    <w:rsid w:val="005668F2"/>
    <w:rsid w:val="005A0B37"/>
    <w:rsid w:val="0060706A"/>
    <w:rsid w:val="006D19A6"/>
    <w:rsid w:val="00780087"/>
    <w:rsid w:val="00810B7C"/>
    <w:rsid w:val="0086635A"/>
    <w:rsid w:val="009E5115"/>
    <w:rsid w:val="00A0075E"/>
    <w:rsid w:val="00A63CA8"/>
    <w:rsid w:val="00AA01EB"/>
    <w:rsid w:val="00AA7160"/>
    <w:rsid w:val="00AC6CC7"/>
    <w:rsid w:val="00AD5DAC"/>
    <w:rsid w:val="00B42E25"/>
    <w:rsid w:val="00CE40C9"/>
    <w:rsid w:val="00D1113A"/>
    <w:rsid w:val="00D759A2"/>
    <w:rsid w:val="00E10BCD"/>
    <w:rsid w:val="00EC05B2"/>
    <w:rsid w:val="00F14416"/>
    <w:rsid w:val="00F35A06"/>
    <w:rsid w:val="00FB328B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86A38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05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05B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E06D-A7F0-4117-87E8-33EB7E83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2T09:00:00Z</cp:lastPrinted>
  <dcterms:created xsi:type="dcterms:W3CDTF">2020-07-24T10:26:00Z</dcterms:created>
  <dcterms:modified xsi:type="dcterms:W3CDTF">2020-07-24T10:26:00Z</dcterms:modified>
</cp:coreProperties>
</file>